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3F61A6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3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880"/>
      </w:tblGrid>
      <w:tr w:rsidR="000B5586" w:rsidTr="000B5586">
        <w:trPr>
          <w:trHeight w:val="998"/>
        </w:trPr>
        <w:tc>
          <w:tcPr>
            <w:tcW w:w="6480" w:type="dxa"/>
          </w:tcPr>
          <w:p w:rsidR="001814E5" w:rsidRDefault="00494E0F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MEN DORIS</w:t>
            </w:r>
          </w:p>
          <w:p w:rsidR="001814E5" w:rsidRDefault="00494E0F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VER ROAD</w:t>
            </w:r>
          </w:p>
          <w:p w:rsidR="000B5586" w:rsidRDefault="00494E0F" w:rsidP="00494E0F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ST LIMINGTON</w:t>
            </w:r>
            <w:r w:rsidR="009A34B4">
              <w:rPr>
                <w:rFonts w:ascii="Times New Roman" w:hAnsi="Times New Roman"/>
              </w:rPr>
              <w:t>, ME 04</w:t>
            </w:r>
            <w:r>
              <w:rPr>
                <w:rFonts w:ascii="Times New Roman" w:hAnsi="Times New Roman"/>
              </w:rPr>
              <w:t>049</w:t>
            </w:r>
          </w:p>
        </w:tc>
        <w:tc>
          <w:tcPr>
            <w:tcW w:w="2880" w:type="dxa"/>
          </w:tcPr>
          <w:p w:rsidR="005D5DA7" w:rsidRDefault="005D5DA7" w:rsidP="00A43C9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37EE4" w:rsidRPr="008200FC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494E0F">
        <w:rPr>
          <w:rFonts w:ascii="Times New Roman" w:hAnsi="Times New Roman"/>
          <w:b/>
        </w:rPr>
        <w:t>57 FALMOUTH</w:t>
      </w:r>
      <w:r w:rsidR="001814E5">
        <w:rPr>
          <w:rFonts w:ascii="Times New Roman" w:hAnsi="Times New Roman"/>
          <w:b/>
        </w:rPr>
        <w:t xml:space="preserve"> ST</w:t>
      </w: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proofErr w:type="gramStart"/>
      <w:r w:rsidR="00494E0F" w:rsidRPr="00494E0F">
        <w:rPr>
          <w:rFonts w:ascii="Times New Roman" w:hAnsi="Times New Roman"/>
          <w:b/>
        </w:rPr>
        <w:t>116  D</w:t>
      </w:r>
      <w:proofErr w:type="gramEnd"/>
      <w:r w:rsidR="00494E0F" w:rsidRPr="00494E0F">
        <w:rPr>
          <w:rFonts w:ascii="Times New Roman" w:hAnsi="Times New Roman"/>
          <w:b/>
        </w:rPr>
        <w:t>019001</w:t>
      </w:r>
    </w:p>
    <w:p w:rsidR="00237EE4" w:rsidRDefault="00237EE4" w:rsidP="00237EE4">
      <w:pPr>
        <w:tabs>
          <w:tab w:val="left" w:pos="720"/>
        </w:tabs>
        <w:rPr>
          <w:rFonts w:ascii="Times New Roman" w:hAnsi="Times New Roman"/>
        </w:rPr>
      </w:pP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3F61A6">
        <w:rPr>
          <w:rFonts w:ascii="Times New Roman" w:hAnsi="Times New Roman"/>
          <w:b/>
        </w:rPr>
        <w:t>February 17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3F61A6">
        <w:rPr>
          <w:rFonts w:ascii="Times New Roman" w:hAnsi="Times New Roman"/>
          <w:b/>
        </w:rPr>
        <w:t>February 17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402C"/>
    <w:rsid w:val="000622D6"/>
    <w:rsid w:val="00063F99"/>
    <w:rsid w:val="00064D1F"/>
    <w:rsid w:val="00076E8A"/>
    <w:rsid w:val="000A37BB"/>
    <w:rsid w:val="000A67AB"/>
    <w:rsid w:val="000B5586"/>
    <w:rsid w:val="000F68EC"/>
    <w:rsid w:val="00144E29"/>
    <w:rsid w:val="001507E2"/>
    <w:rsid w:val="00173E4C"/>
    <w:rsid w:val="001814E5"/>
    <w:rsid w:val="001852FD"/>
    <w:rsid w:val="002078A1"/>
    <w:rsid w:val="00210E8A"/>
    <w:rsid w:val="00225709"/>
    <w:rsid w:val="00237EE4"/>
    <w:rsid w:val="002D3C61"/>
    <w:rsid w:val="002F3A3D"/>
    <w:rsid w:val="00302E2D"/>
    <w:rsid w:val="0031728B"/>
    <w:rsid w:val="00324606"/>
    <w:rsid w:val="00347711"/>
    <w:rsid w:val="003526B8"/>
    <w:rsid w:val="003704AB"/>
    <w:rsid w:val="00372C83"/>
    <w:rsid w:val="0037579A"/>
    <w:rsid w:val="00380BDB"/>
    <w:rsid w:val="00390866"/>
    <w:rsid w:val="003A7608"/>
    <w:rsid w:val="003B23D4"/>
    <w:rsid w:val="003D2137"/>
    <w:rsid w:val="003D7D4D"/>
    <w:rsid w:val="003E0A86"/>
    <w:rsid w:val="003E685C"/>
    <w:rsid w:val="003F3A0C"/>
    <w:rsid w:val="003F61A6"/>
    <w:rsid w:val="0040042D"/>
    <w:rsid w:val="00403104"/>
    <w:rsid w:val="00404158"/>
    <w:rsid w:val="00414908"/>
    <w:rsid w:val="0042176F"/>
    <w:rsid w:val="00434B0B"/>
    <w:rsid w:val="0044489A"/>
    <w:rsid w:val="00494E0F"/>
    <w:rsid w:val="004A10F5"/>
    <w:rsid w:val="004C0650"/>
    <w:rsid w:val="004E1705"/>
    <w:rsid w:val="004E743F"/>
    <w:rsid w:val="00517F71"/>
    <w:rsid w:val="005348A1"/>
    <w:rsid w:val="0053697C"/>
    <w:rsid w:val="00553E7D"/>
    <w:rsid w:val="005805EC"/>
    <w:rsid w:val="00587554"/>
    <w:rsid w:val="00591072"/>
    <w:rsid w:val="005A54CB"/>
    <w:rsid w:val="005D5DA7"/>
    <w:rsid w:val="00607573"/>
    <w:rsid w:val="0061751B"/>
    <w:rsid w:val="006202E4"/>
    <w:rsid w:val="006506FB"/>
    <w:rsid w:val="006606FD"/>
    <w:rsid w:val="00662AB1"/>
    <w:rsid w:val="006716F9"/>
    <w:rsid w:val="0068098F"/>
    <w:rsid w:val="00683AFE"/>
    <w:rsid w:val="006A3F00"/>
    <w:rsid w:val="006C4109"/>
    <w:rsid w:val="006D5ED3"/>
    <w:rsid w:val="006E01B4"/>
    <w:rsid w:val="00715846"/>
    <w:rsid w:val="007367D8"/>
    <w:rsid w:val="007506F6"/>
    <w:rsid w:val="007963C0"/>
    <w:rsid w:val="007F670B"/>
    <w:rsid w:val="008200FC"/>
    <w:rsid w:val="00880774"/>
    <w:rsid w:val="00892423"/>
    <w:rsid w:val="00893F87"/>
    <w:rsid w:val="00897501"/>
    <w:rsid w:val="008E72CE"/>
    <w:rsid w:val="0093435C"/>
    <w:rsid w:val="00975E72"/>
    <w:rsid w:val="009963A6"/>
    <w:rsid w:val="009A34B4"/>
    <w:rsid w:val="009C3D8C"/>
    <w:rsid w:val="00A41A4A"/>
    <w:rsid w:val="00A43C99"/>
    <w:rsid w:val="00A65276"/>
    <w:rsid w:val="00A94B8B"/>
    <w:rsid w:val="00A96290"/>
    <w:rsid w:val="00A96BC8"/>
    <w:rsid w:val="00B24BDB"/>
    <w:rsid w:val="00B50C0B"/>
    <w:rsid w:val="00B52291"/>
    <w:rsid w:val="00B717B2"/>
    <w:rsid w:val="00B72626"/>
    <w:rsid w:val="00BB5635"/>
    <w:rsid w:val="00BB7CC2"/>
    <w:rsid w:val="00BC069B"/>
    <w:rsid w:val="00BE0538"/>
    <w:rsid w:val="00BE3522"/>
    <w:rsid w:val="00BF3D02"/>
    <w:rsid w:val="00C050DB"/>
    <w:rsid w:val="00C10F0E"/>
    <w:rsid w:val="00C3170D"/>
    <w:rsid w:val="00C37D85"/>
    <w:rsid w:val="00C71029"/>
    <w:rsid w:val="00C76549"/>
    <w:rsid w:val="00C81C9C"/>
    <w:rsid w:val="00C826D4"/>
    <w:rsid w:val="00C9090A"/>
    <w:rsid w:val="00C924D2"/>
    <w:rsid w:val="00CF029B"/>
    <w:rsid w:val="00CF16F4"/>
    <w:rsid w:val="00D136B8"/>
    <w:rsid w:val="00D55D85"/>
    <w:rsid w:val="00D609E2"/>
    <w:rsid w:val="00D719AE"/>
    <w:rsid w:val="00D86553"/>
    <w:rsid w:val="00D96289"/>
    <w:rsid w:val="00DB5585"/>
    <w:rsid w:val="00DD2D35"/>
    <w:rsid w:val="00DD6B1D"/>
    <w:rsid w:val="00E03C05"/>
    <w:rsid w:val="00E27F09"/>
    <w:rsid w:val="00E31D9D"/>
    <w:rsid w:val="00E42E8D"/>
    <w:rsid w:val="00E53AFB"/>
    <w:rsid w:val="00E55974"/>
    <w:rsid w:val="00E56404"/>
    <w:rsid w:val="00E67A35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76812"/>
    <w:rsid w:val="00F87C37"/>
    <w:rsid w:val="00F96019"/>
    <w:rsid w:val="00FB4269"/>
    <w:rsid w:val="00FD24BC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9541CA7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EB46-C2DD-4DDC-B915-2853B30B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Nangle;K Cahoon</dc:creator>
  <cp:lastModifiedBy>Katharine Cahoon</cp:lastModifiedBy>
  <cp:revision>3</cp:revision>
  <cp:lastPrinted>2017-02-03T18:14:00Z</cp:lastPrinted>
  <dcterms:created xsi:type="dcterms:W3CDTF">2017-02-03T18:16:00Z</dcterms:created>
  <dcterms:modified xsi:type="dcterms:W3CDTF">2017-02-03T18:17:00Z</dcterms:modified>
</cp:coreProperties>
</file>